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74" w:rsidRDefault="00D42774" w:rsidP="00D4277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86571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 do Uchwały Rady Pedagogicznej</w:t>
      </w:r>
    </w:p>
    <w:p w:rsidR="000343F7" w:rsidRDefault="00D42774" w:rsidP="00D427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Nr 5/06/201</w:t>
      </w:r>
      <w:r w:rsidR="00B86571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z dnia 1</w:t>
      </w:r>
      <w:r w:rsidR="00B86571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 xml:space="preserve"> czerwca 201</w:t>
      </w:r>
      <w:r w:rsidR="00B86571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r</w:t>
      </w:r>
    </w:p>
    <w:p w:rsidR="00D42774" w:rsidRDefault="00D42774" w:rsidP="00D427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1972" w:rsidRPr="008455D1" w:rsidRDefault="008D70A5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taw podręczników, </w:t>
      </w:r>
      <w:r w:rsidR="004D1972" w:rsidRPr="008455D1">
        <w:rPr>
          <w:rFonts w:ascii="Times New Roman" w:hAnsi="Times New Roman" w:cs="Times New Roman"/>
          <w:b/>
          <w:sz w:val="24"/>
          <w:szCs w:val="24"/>
        </w:rPr>
        <w:t>materiałów edukacyjnych dla klas</w:t>
      </w:r>
      <w:r w:rsidR="001A50C8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B86571">
        <w:rPr>
          <w:rFonts w:ascii="Times New Roman" w:hAnsi="Times New Roman" w:cs="Times New Roman"/>
          <w:b/>
          <w:sz w:val="24"/>
          <w:szCs w:val="24"/>
        </w:rPr>
        <w:t>trzeciej</w:t>
      </w:r>
      <w:r w:rsidR="00C67B1E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</w:p>
    <w:p w:rsidR="004D1972" w:rsidRPr="008455D1" w:rsidRDefault="004D1972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5D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B6E7E">
        <w:rPr>
          <w:rFonts w:ascii="Times New Roman" w:hAnsi="Times New Roman" w:cs="Times New Roman"/>
          <w:b/>
          <w:sz w:val="24"/>
          <w:szCs w:val="24"/>
        </w:rPr>
        <w:t>rok szkolny 201</w:t>
      </w:r>
      <w:r w:rsidR="00B86571">
        <w:rPr>
          <w:rFonts w:ascii="Times New Roman" w:hAnsi="Times New Roman" w:cs="Times New Roman"/>
          <w:b/>
          <w:sz w:val="24"/>
          <w:szCs w:val="24"/>
        </w:rPr>
        <w:t>8</w:t>
      </w:r>
      <w:r w:rsidR="007B6E7E">
        <w:rPr>
          <w:rFonts w:ascii="Times New Roman" w:hAnsi="Times New Roman" w:cs="Times New Roman"/>
          <w:b/>
          <w:sz w:val="24"/>
          <w:szCs w:val="24"/>
        </w:rPr>
        <w:t>/201</w:t>
      </w:r>
      <w:r w:rsidR="00B86571">
        <w:rPr>
          <w:rFonts w:ascii="Times New Roman" w:hAnsi="Times New Roman" w:cs="Times New Roman"/>
          <w:b/>
          <w:sz w:val="24"/>
          <w:szCs w:val="24"/>
        </w:rPr>
        <w:t>9</w:t>
      </w:r>
      <w:r w:rsidRPr="008455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3256"/>
        <w:gridCol w:w="4110"/>
        <w:gridCol w:w="2115"/>
        <w:gridCol w:w="12"/>
        <w:gridCol w:w="2402"/>
        <w:gridCol w:w="7"/>
        <w:gridCol w:w="1560"/>
      </w:tblGrid>
      <w:tr w:rsidR="008455D1" w:rsidRPr="008455D1" w:rsidTr="008455D1">
        <w:tc>
          <w:tcPr>
            <w:tcW w:w="3256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edukacyjne 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Numer w wykazie MEN</w:t>
            </w:r>
          </w:p>
        </w:tc>
      </w:tr>
      <w:tr w:rsidR="008608B7" w:rsidRPr="008455D1" w:rsidTr="008608B7">
        <w:tc>
          <w:tcPr>
            <w:tcW w:w="11895" w:type="dxa"/>
            <w:gridSpan w:val="5"/>
            <w:shd w:val="clear" w:color="auto" w:fill="C5E0B3" w:themeFill="accent6" w:themeFillTint="66"/>
          </w:tcPr>
          <w:p w:rsidR="008608B7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owiązkowe zajęcia edukacyj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dręczniki/ materiały edukacyjne  zapewnia szkoł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8608B7" w:rsidRPr="008455D1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C5E0B3" w:themeFill="accent6" w:themeFillTint="66"/>
          </w:tcPr>
          <w:p w:rsidR="008608B7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Pr="008455D1" w:rsidRDefault="008608B7" w:rsidP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8B7" w:rsidRPr="008455D1" w:rsidTr="008608B7">
        <w:trPr>
          <w:trHeight w:val="1430"/>
        </w:trPr>
        <w:tc>
          <w:tcPr>
            <w:tcW w:w="3256" w:type="dxa"/>
            <w:shd w:val="clear" w:color="auto" w:fill="auto"/>
          </w:tcPr>
          <w:p w:rsidR="008608B7" w:rsidRPr="008455D1" w:rsidRDefault="008608B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4110" w:type="dxa"/>
            <w:shd w:val="clear" w:color="auto" w:fill="auto"/>
          </w:tcPr>
          <w:p w:rsidR="00EF6D2C" w:rsidRDefault="00D9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Nasza szkoła” - podręcznik </w:t>
            </w:r>
          </w:p>
          <w:p w:rsidR="00D92012" w:rsidRDefault="00D92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12" w:rsidRDefault="00D9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oje ćwiczenia”</w:t>
            </w:r>
          </w:p>
          <w:p w:rsidR="003E1671" w:rsidRDefault="003E1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12" w:rsidRPr="008455D1" w:rsidRDefault="00D9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Nasza szkoła” - matematyka</w:t>
            </w:r>
          </w:p>
        </w:tc>
        <w:tc>
          <w:tcPr>
            <w:tcW w:w="2115" w:type="dxa"/>
            <w:shd w:val="clear" w:color="auto" w:fill="auto"/>
          </w:tcPr>
          <w:p w:rsidR="00E70209" w:rsidRDefault="003E1671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="00D92012">
              <w:rPr>
                <w:rFonts w:ascii="Times New Roman" w:hAnsi="Times New Roman" w:cs="Times New Roman"/>
                <w:sz w:val="20"/>
                <w:szCs w:val="20"/>
              </w:rPr>
              <w:t xml:space="preserve">Lore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="00D92012">
              <w:rPr>
                <w:rFonts w:ascii="Times New Roman" w:hAnsi="Times New Roman" w:cs="Times New Roman"/>
                <w:sz w:val="20"/>
                <w:szCs w:val="20"/>
              </w:rPr>
              <w:t>Zatorska</w:t>
            </w:r>
          </w:p>
          <w:p w:rsidR="00D92012" w:rsidRDefault="00D92012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12" w:rsidRDefault="00D92012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Faliszewska</w:t>
            </w:r>
          </w:p>
          <w:p w:rsidR="003E1671" w:rsidRDefault="003E1671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71" w:rsidRPr="008455D1" w:rsidRDefault="003E1671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dwa</w:t>
            </w:r>
            <w:proofErr w:type="spellEnd"/>
          </w:p>
        </w:tc>
        <w:tc>
          <w:tcPr>
            <w:tcW w:w="2414" w:type="dxa"/>
            <w:gridSpan w:val="2"/>
            <w:shd w:val="clear" w:color="auto" w:fill="auto"/>
          </w:tcPr>
          <w:p w:rsidR="00E70209" w:rsidRDefault="00D92012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:rsidR="00D92012" w:rsidRDefault="00D92012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12" w:rsidRDefault="00D92012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  <w:p w:rsidR="003E1671" w:rsidRDefault="003E1671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71" w:rsidRPr="008455D1" w:rsidRDefault="003E1671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8608B7" w:rsidRPr="008455D1" w:rsidRDefault="008608B7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1E" w:rsidRPr="008455D1" w:rsidTr="00DB08EA">
        <w:trPr>
          <w:trHeight w:val="710"/>
        </w:trPr>
        <w:tc>
          <w:tcPr>
            <w:tcW w:w="3256" w:type="dxa"/>
            <w:shd w:val="clear" w:color="auto" w:fill="auto"/>
          </w:tcPr>
          <w:p w:rsidR="00C67B1E" w:rsidRPr="008455D1" w:rsidRDefault="00C67B1E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110" w:type="dxa"/>
            <w:shd w:val="clear" w:color="auto" w:fill="auto"/>
          </w:tcPr>
          <w:p w:rsidR="00E70209" w:rsidRPr="00E70209" w:rsidRDefault="00A61B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English Adventure 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0209" w:rsidRDefault="00A6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howski</w:t>
            </w:r>
            <w:proofErr w:type="spellEnd"/>
          </w:p>
          <w:p w:rsidR="00A61B59" w:rsidRPr="008455D1" w:rsidRDefault="00A6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rall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E70209" w:rsidRPr="008455D1" w:rsidRDefault="00D9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560" w:type="dxa"/>
            <w:shd w:val="clear" w:color="auto" w:fill="auto"/>
          </w:tcPr>
          <w:p w:rsidR="00C67B1E" w:rsidRPr="00E70209" w:rsidRDefault="001A64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/3</w:t>
            </w:r>
            <w:r w:rsidR="00D92012" w:rsidRPr="00A61B59">
              <w:rPr>
                <w:rFonts w:ascii="Times New Roman" w:hAnsi="Times New Roman" w:cs="Times New Roman"/>
                <w:sz w:val="20"/>
                <w:szCs w:val="20"/>
              </w:rPr>
              <w:t>/2015</w:t>
            </w:r>
          </w:p>
        </w:tc>
      </w:tr>
      <w:tr w:rsidR="00362E17" w:rsidRPr="008455D1" w:rsidTr="00362E17">
        <w:tc>
          <w:tcPr>
            <w:tcW w:w="13462" w:type="dxa"/>
            <w:gridSpan w:val="7"/>
            <w:shd w:val="clear" w:color="auto" w:fill="F7CAAC" w:themeFill="accent2" w:themeFillTint="66"/>
          </w:tcPr>
          <w:p w:rsid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nieobowiązkowe organizowane na życzenie rodzic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dręczniki zapewniają rodzice</w:t>
            </w:r>
            <w:r w:rsidR="004020C7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E17" w:rsidRP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E17" w:rsidRPr="008455D1" w:rsidTr="00362E17">
        <w:tc>
          <w:tcPr>
            <w:tcW w:w="3256" w:type="dxa"/>
            <w:shd w:val="clear" w:color="auto" w:fill="auto"/>
          </w:tcPr>
          <w:p w:rsidR="00362E17" w:rsidRPr="008455D1" w:rsidRDefault="00362E1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110" w:type="dxa"/>
            <w:shd w:val="clear" w:color="auto" w:fill="auto"/>
          </w:tcPr>
          <w:p w:rsidR="00362E17" w:rsidRPr="008455D1" w:rsidRDefault="00A6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zus jest z nami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2E17" w:rsidRPr="008455D1" w:rsidRDefault="00A7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D. Krupiński</w:t>
            </w:r>
            <w:r w:rsidR="00A61B59"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bookmarkStart w:id="0" w:name="_GoBack"/>
            <w:bookmarkEnd w:id="0"/>
            <w:r w:rsidR="00A61B59">
              <w:rPr>
                <w:rFonts w:ascii="Times New Roman" w:hAnsi="Times New Roman" w:cs="Times New Roman"/>
                <w:sz w:val="20"/>
                <w:szCs w:val="20"/>
              </w:rPr>
              <w:t>I. Snopek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62E17" w:rsidRPr="008455D1" w:rsidRDefault="00A7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. Jedność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362E17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17" w:rsidRPr="008455D1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</w:tbl>
    <w:p w:rsidR="004D1972" w:rsidRPr="008455D1" w:rsidRDefault="004D1972">
      <w:pPr>
        <w:rPr>
          <w:rFonts w:ascii="Times New Roman" w:hAnsi="Times New Roman" w:cs="Times New Roman"/>
          <w:sz w:val="24"/>
          <w:szCs w:val="24"/>
        </w:rPr>
      </w:pPr>
    </w:p>
    <w:sectPr w:rsidR="004D1972" w:rsidRPr="008455D1" w:rsidSect="008455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89" w:rsidRDefault="000E5389" w:rsidP="004020C7">
      <w:pPr>
        <w:spacing w:after="0" w:line="240" w:lineRule="auto"/>
      </w:pPr>
      <w:r>
        <w:separator/>
      </w:r>
    </w:p>
  </w:endnote>
  <w:endnote w:type="continuationSeparator" w:id="0">
    <w:p w:rsidR="000E5389" w:rsidRDefault="000E5389" w:rsidP="004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89" w:rsidRDefault="000E5389" w:rsidP="004020C7">
      <w:pPr>
        <w:spacing w:after="0" w:line="240" w:lineRule="auto"/>
      </w:pPr>
      <w:r>
        <w:separator/>
      </w:r>
    </w:p>
  </w:footnote>
  <w:footnote w:type="continuationSeparator" w:id="0">
    <w:p w:rsidR="000E5389" w:rsidRDefault="000E5389" w:rsidP="004020C7">
      <w:pPr>
        <w:spacing w:after="0" w:line="240" w:lineRule="auto"/>
      </w:pPr>
      <w:r>
        <w:continuationSeparator/>
      </w:r>
    </w:p>
  </w:footnote>
  <w:footnote w:id="1">
    <w:p w:rsidR="008608B7" w:rsidRPr="00236E09" w:rsidRDefault="008608B7" w:rsidP="00236E09">
      <w:pPr>
        <w:pStyle w:val="NormalnyWeb"/>
        <w:spacing w:before="0" w:beforeAutospacing="0" w:after="0" w:afterAutospacing="0"/>
        <w:rPr>
          <w:i/>
          <w:sz w:val="16"/>
          <w:szCs w:val="16"/>
        </w:rPr>
      </w:pPr>
    </w:p>
    <w:p w:rsidR="008608B7" w:rsidRPr="004020C7" w:rsidRDefault="008608B7">
      <w:pPr>
        <w:pStyle w:val="Tekstprzypisudolnego"/>
        <w:rPr>
          <w:i/>
          <w:sz w:val="16"/>
          <w:szCs w:val="16"/>
        </w:rPr>
      </w:pPr>
    </w:p>
  </w:footnote>
  <w:footnote w:id="2">
    <w:p w:rsidR="004020C7" w:rsidRPr="004020C7" w:rsidRDefault="004020C7" w:rsidP="00236E09">
      <w:pPr>
        <w:pStyle w:val="NormalnyWeb"/>
        <w:spacing w:before="0" w:beforeAutospacing="0" w:after="0" w:afterAutospacing="0"/>
        <w:rPr>
          <w:i/>
          <w:sz w:val="16"/>
          <w:szCs w:val="16"/>
        </w:rPr>
      </w:pPr>
    </w:p>
    <w:p w:rsidR="004020C7" w:rsidRPr="004020C7" w:rsidRDefault="004020C7" w:rsidP="004020C7">
      <w:pPr>
        <w:pStyle w:val="Tekstprzypisudolnego"/>
        <w:rPr>
          <w:i/>
          <w:sz w:val="16"/>
          <w:szCs w:val="16"/>
        </w:rPr>
      </w:pPr>
      <w:r w:rsidRPr="004020C7">
        <w:rPr>
          <w:i/>
          <w:sz w:val="16"/>
          <w:szCs w:val="16"/>
        </w:rPr>
        <w:t xml:space="preserve"> </w:t>
      </w:r>
    </w:p>
    <w:p w:rsidR="004020C7" w:rsidRDefault="004020C7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6"/>
    <w:rsid w:val="000343F7"/>
    <w:rsid w:val="000E5389"/>
    <w:rsid w:val="001A50C8"/>
    <w:rsid w:val="001A64C9"/>
    <w:rsid w:val="001D5946"/>
    <w:rsid w:val="00236E09"/>
    <w:rsid w:val="00266634"/>
    <w:rsid w:val="00277C13"/>
    <w:rsid w:val="0030237F"/>
    <w:rsid w:val="00362E17"/>
    <w:rsid w:val="003A7CF6"/>
    <w:rsid w:val="003C0158"/>
    <w:rsid w:val="003E0995"/>
    <w:rsid w:val="003E1671"/>
    <w:rsid w:val="004020C7"/>
    <w:rsid w:val="00432804"/>
    <w:rsid w:val="004502B0"/>
    <w:rsid w:val="004C6030"/>
    <w:rsid w:val="004D1972"/>
    <w:rsid w:val="00514ACA"/>
    <w:rsid w:val="005E6D14"/>
    <w:rsid w:val="006B7020"/>
    <w:rsid w:val="006E6B3B"/>
    <w:rsid w:val="00727BF2"/>
    <w:rsid w:val="007A46BE"/>
    <w:rsid w:val="007B6E7E"/>
    <w:rsid w:val="007F01B4"/>
    <w:rsid w:val="008318DD"/>
    <w:rsid w:val="008455D1"/>
    <w:rsid w:val="008608B7"/>
    <w:rsid w:val="008D70A5"/>
    <w:rsid w:val="00955770"/>
    <w:rsid w:val="00960CE0"/>
    <w:rsid w:val="009C12F2"/>
    <w:rsid w:val="00A031AE"/>
    <w:rsid w:val="00A412C7"/>
    <w:rsid w:val="00A61B59"/>
    <w:rsid w:val="00A73D4E"/>
    <w:rsid w:val="00B12242"/>
    <w:rsid w:val="00B86571"/>
    <w:rsid w:val="00BA6706"/>
    <w:rsid w:val="00BD0F7C"/>
    <w:rsid w:val="00C22B73"/>
    <w:rsid w:val="00C67B1E"/>
    <w:rsid w:val="00CE061D"/>
    <w:rsid w:val="00CF6FAA"/>
    <w:rsid w:val="00D42774"/>
    <w:rsid w:val="00D71007"/>
    <w:rsid w:val="00D92012"/>
    <w:rsid w:val="00DF0A90"/>
    <w:rsid w:val="00E70209"/>
    <w:rsid w:val="00EF6D2C"/>
    <w:rsid w:val="00F1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0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0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1FF0-28FA-4B78-A284-930F22D9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ZIENTECKA</dc:creator>
  <cp:lastModifiedBy>Rysiek jach</cp:lastModifiedBy>
  <cp:revision>4</cp:revision>
  <cp:lastPrinted>2017-10-23T10:19:00Z</cp:lastPrinted>
  <dcterms:created xsi:type="dcterms:W3CDTF">2018-06-29T11:41:00Z</dcterms:created>
  <dcterms:modified xsi:type="dcterms:W3CDTF">2018-07-11T08:26:00Z</dcterms:modified>
</cp:coreProperties>
</file>